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78" w:rsidRPr="00003489" w:rsidRDefault="005A5A78" w:rsidP="005A5A78">
      <w:pPr>
        <w:widowControl/>
        <w:spacing w:line="600" w:lineRule="exact"/>
        <w:jc w:val="left"/>
        <w:rPr>
          <w:rFonts w:ascii="黑体" w:eastAsia="黑体" w:hAnsi="黑体"/>
          <w:color w:val="000000"/>
          <w:sz w:val="32"/>
        </w:rPr>
      </w:pPr>
      <w:r w:rsidRPr="00003489">
        <w:rPr>
          <w:rFonts w:ascii="黑体" w:eastAsia="黑体" w:hAnsi="黑体" w:hint="eastAsia"/>
          <w:color w:val="000000"/>
          <w:sz w:val="32"/>
        </w:rPr>
        <w:t>附件</w:t>
      </w:r>
    </w:p>
    <w:p w:rsidR="005A5A78" w:rsidRPr="00003489" w:rsidRDefault="005A5A78" w:rsidP="008A09EA">
      <w:pPr>
        <w:spacing w:beforeLines="100"/>
        <w:jc w:val="center"/>
        <w:rPr>
          <w:rFonts w:ascii="方正小标宋简体" w:eastAsia="方正小标宋简体" w:hAnsi="仿宋"/>
          <w:color w:val="000000"/>
          <w:sz w:val="44"/>
        </w:rPr>
      </w:pPr>
      <w:r>
        <w:rPr>
          <w:rFonts w:ascii="方正小标宋简体" w:eastAsia="方正小标宋简体" w:hAnsi="仿宋" w:hint="eastAsia"/>
          <w:color w:val="000000"/>
          <w:sz w:val="44"/>
        </w:rPr>
        <w:t>中国建设工程鲁班奖（</w:t>
      </w:r>
      <w:r w:rsidRPr="00003489">
        <w:rPr>
          <w:rFonts w:ascii="方正小标宋简体" w:eastAsia="方正小标宋简体" w:hAnsi="仿宋" w:hint="eastAsia"/>
          <w:color w:val="000000"/>
          <w:sz w:val="44"/>
        </w:rPr>
        <w:t>国家优质工程</w:t>
      </w:r>
      <w:r>
        <w:rPr>
          <w:rFonts w:ascii="方正小标宋简体" w:eastAsia="方正小标宋简体" w:hAnsi="仿宋" w:hint="eastAsia"/>
          <w:color w:val="000000"/>
          <w:sz w:val="44"/>
        </w:rPr>
        <w:t>）</w:t>
      </w:r>
      <w:r w:rsidRPr="00003489">
        <w:rPr>
          <w:rFonts w:ascii="方正小标宋简体" w:eastAsia="方正小标宋简体" w:hAnsi="仿宋" w:hint="eastAsia"/>
          <w:color w:val="000000"/>
          <w:sz w:val="44"/>
        </w:rPr>
        <w:t>申报表</w:t>
      </w:r>
    </w:p>
    <w:p w:rsidR="005A5A78" w:rsidRPr="00003489" w:rsidRDefault="00910F92" w:rsidP="00910F92">
      <w:pPr>
        <w:tabs>
          <w:tab w:val="left" w:pos="5624"/>
        </w:tabs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/>
          <w:color w:val="000000"/>
          <w:sz w:val="32"/>
        </w:rPr>
        <w:tab/>
      </w:r>
    </w:p>
    <w:p w:rsidR="005A5A78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ind w:firstLineChars="500" w:firstLine="1600"/>
        <w:rPr>
          <w:rFonts w:ascii="仿宋" w:eastAsia="仿宋" w:hAnsi="仿宋"/>
          <w:color w:val="000000"/>
          <w:sz w:val="32"/>
          <w:u w:val="single"/>
        </w:rPr>
      </w:pPr>
      <w:r w:rsidRPr="00003489">
        <w:rPr>
          <w:rFonts w:ascii="仿宋" w:eastAsia="仿宋" w:hAnsi="仿宋" w:hint="eastAsia"/>
          <w:color w:val="000000"/>
          <w:sz w:val="32"/>
        </w:rPr>
        <w:t>工程名称</w:t>
      </w:r>
      <w:r>
        <w:rPr>
          <w:rFonts w:ascii="仿宋" w:eastAsia="仿宋" w:hAnsi="仿宋" w:hint="eastAsia"/>
          <w:color w:val="000000"/>
          <w:sz w:val="32"/>
        </w:rPr>
        <w:t>：</w:t>
      </w:r>
      <w:r w:rsidR="00CC6AD0">
        <w:rPr>
          <w:rFonts w:ascii="仿宋" w:eastAsia="仿宋" w:hAnsi="仿宋"/>
          <w:color w:val="000000"/>
          <w:sz w:val="32"/>
          <w:u w:val="single"/>
        </w:rPr>
        <w:t xml:space="preserve">                            </w:t>
      </w:r>
    </w:p>
    <w:p w:rsidR="005A5A78" w:rsidRDefault="005A5A78" w:rsidP="005A5A78">
      <w:pPr>
        <w:ind w:firstLineChars="500" w:firstLine="1600"/>
        <w:rPr>
          <w:rFonts w:ascii="仿宋" w:eastAsia="仿宋" w:hAnsi="仿宋"/>
          <w:color w:val="000000"/>
          <w:sz w:val="32"/>
        </w:rPr>
      </w:pPr>
    </w:p>
    <w:p w:rsidR="005A5A78" w:rsidRPr="00AC5A2E" w:rsidRDefault="005A5A78" w:rsidP="005A5A78">
      <w:pPr>
        <w:ind w:firstLineChars="500" w:firstLine="1600"/>
        <w:rPr>
          <w:rFonts w:ascii="仿宋" w:eastAsia="仿宋" w:hAnsi="仿宋"/>
          <w:color w:val="000000"/>
          <w:sz w:val="32"/>
        </w:rPr>
      </w:pPr>
      <w:r w:rsidRPr="00AC5A2E">
        <w:rPr>
          <w:rFonts w:ascii="仿宋" w:eastAsia="仿宋" w:hAnsi="仿宋" w:hint="eastAsia"/>
          <w:color w:val="000000"/>
          <w:sz w:val="32"/>
        </w:rPr>
        <w:t>推荐单位：</w:t>
      </w:r>
      <w:r w:rsidRPr="00AC5A2E">
        <w:rPr>
          <w:rFonts w:ascii="仿宋" w:eastAsia="仿宋" w:hAnsi="仿宋"/>
          <w:color w:val="000000"/>
          <w:sz w:val="32"/>
          <w:u w:val="single"/>
        </w:rPr>
        <w:t xml:space="preserve">                            </w:t>
      </w: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  <w:u w:val="single"/>
        </w:rPr>
      </w:pPr>
    </w:p>
    <w:p w:rsidR="005A5A78" w:rsidRPr="00003489" w:rsidRDefault="005A5A78" w:rsidP="005A5A78">
      <w:pPr>
        <w:ind w:firstLineChars="500" w:firstLine="1600"/>
        <w:rPr>
          <w:rFonts w:ascii="仿宋" w:eastAsia="仿宋" w:hAnsi="仿宋"/>
          <w:color w:val="000000"/>
          <w:sz w:val="32"/>
        </w:rPr>
      </w:pPr>
      <w:r w:rsidRPr="00003489">
        <w:rPr>
          <w:rFonts w:ascii="仿宋" w:eastAsia="仿宋" w:hAnsi="仿宋" w:hint="eastAsia"/>
          <w:color w:val="000000"/>
          <w:sz w:val="32"/>
        </w:rPr>
        <w:t>申报单位</w:t>
      </w:r>
      <w:r>
        <w:rPr>
          <w:rFonts w:ascii="仿宋" w:eastAsia="仿宋" w:hAnsi="仿宋" w:hint="eastAsia"/>
          <w:color w:val="000000"/>
          <w:sz w:val="32"/>
        </w:rPr>
        <w:t>:</w:t>
      </w:r>
      <w:r w:rsidRPr="00003489">
        <w:rPr>
          <w:rFonts w:ascii="仿宋" w:eastAsia="仿宋" w:hAnsi="仿宋"/>
          <w:color w:val="000000"/>
          <w:sz w:val="32"/>
          <w:u w:val="single"/>
        </w:rPr>
        <w:t xml:space="preserve">                            </w:t>
      </w:r>
      <w:r w:rsidRPr="00003489">
        <w:rPr>
          <w:rFonts w:ascii="仿宋" w:eastAsia="仿宋" w:hAnsi="仿宋" w:hint="eastAsia"/>
          <w:color w:val="000000"/>
          <w:sz w:val="32"/>
        </w:rPr>
        <w:t>（公章）</w:t>
      </w:r>
    </w:p>
    <w:p w:rsidR="005A5A78" w:rsidRPr="00003489" w:rsidRDefault="005A5A78" w:rsidP="005A5A78">
      <w:pPr>
        <w:ind w:firstLineChars="500" w:firstLine="1600"/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rPr>
          <w:rFonts w:ascii="仿宋" w:eastAsia="仿宋" w:hAnsi="仿宋"/>
          <w:color w:val="000000"/>
          <w:sz w:val="32"/>
        </w:rPr>
      </w:pPr>
    </w:p>
    <w:p w:rsidR="005A5A78" w:rsidRPr="00003489" w:rsidRDefault="005A5A78" w:rsidP="005A5A78">
      <w:pPr>
        <w:jc w:val="center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/>
          <w:color w:val="000000"/>
          <w:sz w:val="32"/>
        </w:rPr>
        <w:t>2021</w:t>
      </w:r>
      <w:r>
        <w:rPr>
          <w:rFonts w:ascii="仿宋" w:eastAsia="仿宋" w:hAnsi="仿宋" w:hint="eastAsia"/>
          <w:color w:val="000000"/>
          <w:sz w:val="32"/>
        </w:rPr>
        <w:t>年</w:t>
      </w:r>
      <w:r>
        <w:rPr>
          <w:rFonts w:ascii="仿宋" w:eastAsia="仿宋" w:hAnsi="仿宋"/>
          <w:color w:val="000000"/>
          <w:sz w:val="32"/>
        </w:rPr>
        <w:t>7</w:t>
      </w:r>
      <w:r>
        <w:rPr>
          <w:rFonts w:ascii="仿宋" w:eastAsia="仿宋" w:hAnsi="仿宋" w:hint="eastAsia"/>
          <w:color w:val="000000"/>
          <w:sz w:val="32"/>
        </w:rPr>
        <w:t>月</w:t>
      </w:r>
    </w:p>
    <w:p w:rsidR="005A5A78" w:rsidRPr="00003489" w:rsidRDefault="005A5A78" w:rsidP="005A5A78">
      <w:pPr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  <w:sz w:val="32"/>
        </w:rPr>
        <w:t>福建省建筑业</w:t>
      </w:r>
      <w:r w:rsidRPr="00003489">
        <w:rPr>
          <w:rFonts w:ascii="仿宋" w:eastAsia="仿宋" w:hAnsi="仿宋" w:hint="eastAsia"/>
          <w:color w:val="000000"/>
          <w:sz w:val="32"/>
        </w:rPr>
        <w:t>协会制</w:t>
      </w:r>
    </w:p>
    <w:p w:rsidR="005A5A78" w:rsidRPr="00003489" w:rsidRDefault="005A5A78" w:rsidP="008A09EA">
      <w:pPr>
        <w:pageBreakBefore/>
        <w:spacing w:afterLines="100" w:line="360" w:lineRule="exact"/>
        <w:jc w:val="center"/>
        <w:rPr>
          <w:rFonts w:ascii="仿宋" w:eastAsia="仿宋" w:hAnsi="仿宋"/>
          <w:color w:val="000000"/>
          <w:sz w:val="32"/>
        </w:rPr>
      </w:pPr>
      <w:r w:rsidRPr="00003489">
        <w:rPr>
          <w:rFonts w:ascii="仿宋" w:eastAsia="仿宋" w:hAnsi="仿宋" w:hint="eastAsia"/>
          <w:color w:val="000000"/>
          <w:sz w:val="32"/>
        </w:rPr>
        <w:lastRenderedPageBreak/>
        <w:t>填表说明</w:t>
      </w:r>
    </w:p>
    <w:p w:rsidR="005A5A78" w:rsidRDefault="005A5A78" w:rsidP="005A5A78">
      <w:pPr>
        <w:spacing w:line="4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003489">
        <w:rPr>
          <w:rFonts w:ascii="仿宋" w:eastAsia="仿宋" w:hAnsi="仿宋"/>
          <w:color w:val="000000"/>
          <w:sz w:val="28"/>
          <w:szCs w:val="28"/>
        </w:rPr>
        <w:t xml:space="preserve">1. </w:t>
      </w:r>
      <w:r>
        <w:rPr>
          <w:rFonts w:ascii="仿宋" w:eastAsia="仿宋" w:hAnsi="仿宋" w:hint="eastAsia"/>
          <w:color w:val="000000"/>
          <w:sz w:val="28"/>
          <w:szCs w:val="28"/>
        </w:rPr>
        <w:t>本表根据上年中国建设工程鲁班奖（国家优质工程）申报表制表，正式申报时，由申报单位在完成第一阶段网上申报后，从网上直接打印获得正式申报表。正式申报表在打印时，将自动生成部分信息；还需建设单位、使用单位、设计单位、监理单位、施工质量安全监督单位、设计水平评价单位等相关单位意见，届时由申报单位按照正式申报表“有关单位意见”的内容要求，持正式申报表到有关单位签署意见并盖章。</w:t>
      </w:r>
    </w:p>
    <w:p w:rsidR="005A5A78" w:rsidRDefault="005A5A78" w:rsidP="005A5A78">
      <w:pPr>
        <w:spacing w:line="4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．本表由申报单位即申报工程的承建单位填写并装订完成。联合申报工程由联合承建单位中排序第一位的负责完成。参建单位不填写本表。申报工程涉及到的参建单位内容，由该工程的承建单位统一填写。表内各栏目不能空白。</w:t>
      </w:r>
    </w:p>
    <w:p w:rsidR="005A5A78" w:rsidRPr="00003489" w:rsidRDefault="005A5A78" w:rsidP="005A5A78">
      <w:pPr>
        <w:spacing w:line="4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5A5A78" w:rsidRPr="00003489" w:rsidRDefault="005A5A78" w:rsidP="005A5A78">
      <w:pPr>
        <w:pageBreakBefore/>
        <w:spacing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一、承建单位（申报单位）简况</w:t>
      </w:r>
    </w:p>
    <w:p w:rsidR="005A5A78" w:rsidRPr="00E16730" w:rsidRDefault="005A5A78" w:rsidP="005A5A78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7035"/>
      </w:tblGrid>
      <w:tr w:rsidR="005A5A78" w:rsidRPr="00053DF2" w:rsidTr="00DC2132">
        <w:trPr>
          <w:trHeight w:val="33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53DF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53DF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信地址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CC6AD0">
        <w:trPr>
          <w:trHeight w:val="2324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主营范围及其资质等级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担任职务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经理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担任职务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担任职务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390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2610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移动电话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1966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承建内容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RPr="00053DF2" w:rsidTr="00DC2132">
        <w:trPr>
          <w:trHeight w:val="1865"/>
          <w:jc w:val="center"/>
        </w:trPr>
        <w:tc>
          <w:tcPr>
            <w:tcW w:w="1995" w:type="dxa"/>
            <w:vAlign w:val="center"/>
          </w:tcPr>
          <w:p w:rsidR="005A5A78" w:rsidRPr="00053DF2" w:rsidRDefault="005A5A78" w:rsidP="00DC213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补充承建内容</w:t>
            </w:r>
          </w:p>
        </w:tc>
        <w:tc>
          <w:tcPr>
            <w:tcW w:w="7035" w:type="dxa"/>
          </w:tcPr>
          <w:p w:rsidR="005A5A78" w:rsidRPr="00053DF2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5A5A78" w:rsidRDefault="005A5A78" w:rsidP="005A5A78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CC6AD0" w:rsidRPr="00053DF2" w:rsidTr="00DC2132">
        <w:trPr>
          <w:trHeight w:val="397"/>
          <w:jc w:val="center"/>
        </w:trPr>
        <w:tc>
          <w:tcPr>
            <w:tcW w:w="9030" w:type="dxa"/>
            <w:tcBorders>
              <w:bottom w:val="nil"/>
            </w:tcBorders>
          </w:tcPr>
          <w:p w:rsidR="00CC6AD0" w:rsidRPr="00053DF2" w:rsidRDefault="00CC6AD0" w:rsidP="008A09EA">
            <w:pPr>
              <w:spacing w:beforeLines="50" w:afterLines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承建单位简介：</w:t>
            </w:r>
          </w:p>
        </w:tc>
      </w:tr>
      <w:tr w:rsidR="00CC6AD0" w:rsidRPr="00053DF2" w:rsidTr="00DC2132">
        <w:trPr>
          <w:trHeight w:val="11756"/>
          <w:jc w:val="center"/>
        </w:trPr>
        <w:tc>
          <w:tcPr>
            <w:tcW w:w="9030" w:type="dxa"/>
            <w:tcBorders>
              <w:top w:val="nil"/>
            </w:tcBorders>
          </w:tcPr>
          <w:p w:rsidR="00CC6AD0" w:rsidRDefault="00CC6AD0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5A5A78" w:rsidRPr="00E16730" w:rsidRDefault="005A5A78" w:rsidP="005A5A78"/>
    <w:p w:rsidR="005A5A78" w:rsidRDefault="005A5A78" w:rsidP="005A5A78">
      <w:pPr>
        <w:pageBreakBefore/>
        <w:spacing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一、承建单位（申报单位）简况（续）</w:t>
      </w:r>
    </w:p>
    <w:p w:rsidR="005A5A78" w:rsidRPr="00E10EA6" w:rsidRDefault="005A5A78" w:rsidP="005A5A78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5A5A78" w:rsidTr="00DC2132">
        <w:trPr>
          <w:trHeight w:val="735"/>
          <w:jc w:val="center"/>
        </w:trPr>
        <w:tc>
          <w:tcPr>
            <w:tcW w:w="9030" w:type="dxa"/>
            <w:tcBorders>
              <w:bottom w:val="nil"/>
            </w:tcBorders>
          </w:tcPr>
          <w:p w:rsidR="005A5A78" w:rsidRDefault="005A5A78" w:rsidP="008A09EA">
            <w:pPr>
              <w:spacing w:beforeLines="50" w:afterLines="5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关于联合申报的说明：</w:t>
            </w:r>
          </w:p>
        </w:tc>
      </w:tr>
      <w:tr w:rsidR="005A5A78" w:rsidTr="00CC6AD0">
        <w:trPr>
          <w:trHeight w:val="10942"/>
          <w:jc w:val="center"/>
        </w:trPr>
        <w:tc>
          <w:tcPr>
            <w:tcW w:w="9030" w:type="dxa"/>
            <w:tcBorders>
              <w:top w:val="nil"/>
            </w:tcBorders>
          </w:tcPr>
          <w:p w:rsidR="005A5A78" w:rsidRDefault="005A5A78" w:rsidP="00CC6AD0">
            <w:pPr>
              <w:ind w:firstLine="539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</w:p>
          <w:p w:rsidR="005A5A78" w:rsidRDefault="005A5A78" w:rsidP="00CC6AD0">
            <w:pPr>
              <w:ind w:firstLine="539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</w:p>
          <w:p w:rsidR="005A5A78" w:rsidRDefault="005A5A78" w:rsidP="008A09EA">
            <w:pPr>
              <w:spacing w:beforeLines="100" w:afterLines="100"/>
              <w:ind w:firstLine="5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工程由以上单位联合申报鲁班奖。经协商确认，“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”是联合申报的总负责单位。在鲁班奖申报、评选过程中以及获奖后，申报工程涉及到的一切事宜，均由“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”出面组织协调和总负责并统一对外联系。特此说明。</w:t>
            </w:r>
          </w:p>
          <w:p w:rsidR="005A5A78" w:rsidRDefault="005A5A78" w:rsidP="008A09EA">
            <w:pPr>
              <w:spacing w:beforeLines="100"/>
              <w:ind w:firstLine="539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盖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章</w:t>
            </w:r>
          </w:p>
          <w:p w:rsidR="005A5A78" w:rsidRDefault="005A5A78" w:rsidP="008A09EA">
            <w:pPr>
              <w:spacing w:afterLines="100"/>
              <w:ind w:firstLineChars="2042" w:firstLine="5718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  <w:p w:rsidR="005A5A78" w:rsidRDefault="005A5A78" w:rsidP="008A09EA">
            <w:pPr>
              <w:spacing w:beforeLines="100"/>
              <w:ind w:firstLine="539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5A5A78" w:rsidRDefault="005A5A78" w:rsidP="008A09EA">
            <w:pPr>
              <w:spacing w:beforeLines="100"/>
              <w:ind w:firstLine="539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合申报单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盖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章</w:t>
            </w:r>
          </w:p>
          <w:p w:rsidR="005A5A78" w:rsidRDefault="005A5A78" w:rsidP="008A09EA">
            <w:pPr>
              <w:spacing w:afterLines="100"/>
              <w:ind w:firstLineChars="2042" w:firstLine="5718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5A5A78" w:rsidRDefault="005A5A78" w:rsidP="005A5A78">
      <w:pPr>
        <w:pageBreakBefore/>
        <w:spacing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二、参建单位简况（</w:t>
      </w:r>
      <w:r>
        <w:rPr>
          <w:rFonts w:ascii="仿宋" w:eastAsia="仿宋" w:hAnsi="仿宋"/>
          <w:b/>
          <w:color w:val="000000"/>
          <w:sz w:val="30"/>
          <w:szCs w:val="30"/>
        </w:rPr>
        <w:t>1</w:t>
      </w:r>
      <w:r>
        <w:rPr>
          <w:rFonts w:ascii="仿宋" w:eastAsia="仿宋" w:hAnsi="仿宋" w:hint="eastAsia"/>
          <w:b/>
          <w:color w:val="000000"/>
          <w:sz w:val="30"/>
          <w:szCs w:val="30"/>
        </w:rPr>
        <w:t>）</w:t>
      </w:r>
    </w:p>
    <w:p w:rsidR="005A5A78" w:rsidRPr="00E10EA6" w:rsidRDefault="005A5A78" w:rsidP="005A5A78"/>
    <w:tbl>
      <w:tblPr>
        <w:tblW w:w="903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7035"/>
      </w:tblGrid>
      <w:tr w:rsidR="005A5A78" w:rsidTr="00DC2132">
        <w:trPr>
          <w:trHeight w:val="237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信地址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经理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担任职务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26105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移动电话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CC6AD0">
        <w:trPr>
          <w:trHeight w:val="2098"/>
        </w:trPr>
        <w:tc>
          <w:tcPr>
            <w:tcW w:w="1995" w:type="dxa"/>
            <w:vAlign w:val="center"/>
          </w:tcPr>
          <w:p w:rsidR="005A5A78" w:rsidRDefault="005A5A78" w:rsidP="00DC213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建内容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CC6AD0">
        <w:trPr>
          <w:trHeight w:val="1701"/>
        </w:trPr>
        <w:tc>
          <w:tcPr>
            <w:tcW w:w="1995" w:type="dxa"/>
            <w:vAlign w:val="center"/>
          </w:tcPr>
          <w:p w:rsidR="005A5A78" w:rsidRDefault="005A5A78" w:rsidP="00DC213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补充参建内容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C213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建工作量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DC2132">
        <w:trPr>
          <w:trHeight w:val="156"/>
        </w:trPr>
        <w:tc>
          <w:tcPr>
            <w:tcW w:w="1995" w:type="dxa"/>
          </w:tcPr>
          <w:p w:rsidR="005A5A78" w:rsidRDefault="005A5A78" w:rsidP="00DC213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建比例</w:t>
            </w:r>
          </w:p>
        </w:tc>
        <w:tc>
          <w:tcPr>
            <w:tcW w:w="7035" w:type="dxa"/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CC6AD0" w:rsidTr="00CC6AD0">
        <w:trPr>
          <w:trHeight w:val="2211"/>
        </w:trPr>
        <w:tc>
          <w:tcPr>
            <w:tcW w:w="9030" w:type="dxa"/>
            <w:gridSpan w:val="2"/>
            <w:vAlign w:val="center"/>
          </w:tcPr>
          <w:p w:rsidR="00CC6AD0" w:rsidRDefault="00CC6AD0" w:rsidP="00CC6AD0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关于参建单位的说明：</w:t>
            </w:r>
          </w:p>
          <w:p w:rsidR="00CC6AD0" w:rsidRDefault="00CC6AD0" w:rsidP="00CC6AD0">
            <w:pPr>
              <w:spacing w:line="380" w:lineRule="exact"/>
              <w:ind w:firstLineChars="200"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工程的参建奖由“参建单位”向“承建单位”提出申请，“承建单位”根据《鲁班奖评选办法》审查同意后，在鲁班奖申报、评选过程中以及获奖后，申报工程涉及到的一切事宜，均由“承建单位”出面组织协调和总负责并统一对外联系。特此说明。</w:t>
            </w:r>
          </w:p>
        </w:tc>
      </w:tr>
    </w:tbl>
    <w:p w:rsidR="005A5A78" w:rsidRPr="00D26105" w:rsidRDefault="005A5A78" w:rsidP="005A5A78">
      <w:pPr>
        <w:spacing w:line="380" w:lineRule="exact"/>
        <w:rPr>
          <w:rFonts w:ascii="仿宋" w:eastAsia="仿宋" w:hAnsi="仿宋"/>
          <w:color w:val="000000"/>
          <w:szCs w:val="21"/>
        </w:rPr>
      </w:pPr>
      <w:r w:rsidRPr="00D26105">
        <w:rPr>
          <w:rFonts w:ascii="仿宋" w:eastAsia="仿宋" w:hAnsi="仿宋" w:hint="eastAsia"/>
          <w:color w:val="000000"/>
          <w:szCs w:val="21"/>
        </w:rPr>
        <w:t>注：如有多家参建单位，每家都应分别填报本表</w:t>
      </w:r>
    </w:p>
    <w:p w:rsidR="005A5A78" w:rsidRDefault="005A5A78" w:rsidP="005A5A78">
      <w:pPr>
        <w:pageBreakBefore/>
        <w:spacing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三、申报工程概况</w:t>
      </w:r>
    </w:p>
    <w:p w:rsidR="005A5A78" w:rsidRPr="00E16730" w:rsidRDefault="005A5A78" w:rsidP="005A5A78"/>
    <w:tbl>
      <w:tblPr>
        <w:tblW w:w="903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3675"/>
        <w:gridCol w:w="3360"/>
      </w:tblGrid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设地点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程类别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使用功能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设规模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结构类型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范围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专业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10F92" w:rsidTr="00910F92">
        <w:trPr>
          <w:trHeight w:val="567"/>
        </w:trPr>
        <w:tc>
          <w:tcPr>
            <w:tcW w:w="1995" w:type="dxa"/>
            <w:vAlign w:val="center"/>
          </w:tcPr>
          <w:p w:rsidR="00910F92" w:rsidRDefault="00910F92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程造价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:rsidR="00910F92" w:rsidRDefault="00910F92" w:rsidP="00910F9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预算：</w:t>
            </w:r>
          </w:p>
        </w:tc>
        <w:tc>
          <w:tcPr>
            <w:tcW w:w="3360" w:type="dxa"/>
            <w:vAlign w:val="center"/>
          </w:tcPr>
          <w:p w:rsidR="00910F92" w:rsidRDefault="00910F92" w:rsidP="00910F9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决算：</w:t>
            </w: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开工时间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竣工时间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备案时间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备案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获奖名称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获奖时间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颁奖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设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使用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设计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567"/>
        </w:trPr>
        <w:tc>
          <w:tcPr>
            <w:tcW w:w="1995" w:type="dxa"/>
            <w:vAlign w:val="center"/>
          </w:tcPr>
          <w:p w:rsidR="005A5A78" w:rsidRDefault="005A5A78" w:rsidP="00910F92">
            <w:pPr>
              <w:spacing w:line="380" w:lineRule="exact"/>
              <w:ind w:leftChars="-1" w:left="1" w:hangingChars="1" w:hanging="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监理单位</w:t>
            </w:r>
          </w:p>
        </w:tc>
        <w:tc>
          <w:tcPr>
            <w:tcW w:w="7035" w:type="dxa"/>
            <w:gridSpan w:val="2"/>
            <w:vAlign w:val="center"/>
          </w:tcPr>
          <w:p w:rsidR="005A5A78" w:rsidRDefault="005A5A78" w:rsidP="00910F92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5A5A78" w:rsidRPr="00E16730" w:rsidRDefault="005A5A78" w:rsidP="005A5A78"/>
    <w:p w:rsidR="005A5A78" w:rsidRDefault="005A5A78" w:rsidP="00910F92">
      <w:pPr>
        <w:pageBreakBefore/>
        <w:spacing w:after="240"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三、申报工程概况（续）</w:t>
      </w:r>
    </w:p>
    <w:tbl>
      <w:tblPr>
        <w:tblStyle w:val="a7"/>
        <w:tblW w:w="9031" w:type="dxa"/>
        <w:jc w:val="center"/>
        <w:tblLook w:val="04A0"/>
      </w:tblPr>
      <w:tblGrid>
        <w:gridCol w:w="9031"/>
      </w:tblGrid>
      <w:tr w:rsidR="00910F92" w:rsidTr="00910F92">
        <w:trPr>
          <w:trHeight w:val="11622"/>
          <w:jc w:val="center"/>
        </w:trPr>
        <w:tc>
          <w:tcPr>
            <w:tcW w:w="9031" w:type="dxa"/>
          </w:tcPr>
          <w:p w:rsidR="00910F92" w:rsidRDefault="00910F92" w:rsidP="005A5A78"/>
        </w:tc>
      </w:tr>
    </w:tbl>
    <w:p w:rsidR="005A5A78" w:rsidRDefault="005A5A78" w:rsidP="005A5A78"/>
    <w:p w:rsidR="005A5A78" w:rsidRDefault="005A5A78" w:rsidP="005A5A78">
      <w:pPr>
        <w:pageBreakBefore/>
        <w:spacing w:line="380" w:lineRule="exact"/>
        <w:jc w:val="center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lastRenderedPageBreak/>
        <w:t>四、有关单位意见</w:t>
      </w:r>
    </w:p>
    <w:p w:rsidR="005A5A78" w:rsidRPr="00E16730" w:rsidRDefault="005A5A78" w:rsidP="005A5A78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5A5A78" w:rsidTr="00910F92">
        <w:trPr>
          <w:trHeight w:val="945"/>
          <w:jc w:val="center"/>
        </w:trPr>
        <w:tc>
          <w:tcPr>
            <w:tcW w:w="9030" w:type="dxa"/>
            <w:tcBorders>
              <w:bottom w:val="nil"/>
            </w:tcBorders>
          </w:tcPr>
          <w:p w:rsidR="005A5A78" w:rsidRDefault="005A5A78" w:rsidP="008A09EA">
            <w:pPr>
              <w:spacing w:beforeLines="50" w:afterLines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．申报理由（对照申报条件说明）：</w:t>
            </w:r>
          </w:p>
        </w:tc>
      </w:tr>
      <w:tr w:rsidR="005A5A78" w:rsidTr="00910F92">
        <w:trPr>
          <w:trHeight w:val="4309"/>
          <w:jc w:val="center"/>
        </w:trPr>
        <w:tc>
          <w:tcPr>
            <w:tcW w:w="9030" w:type="dxa"/>
            <w:tcBorders>
              <w:top w:val="nil"/>
              <w:bottom w:val="nil"/>
            </w:tcBorders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450"/>
          <w:jc w:val="center"/>
        </w:trPr>
        <w:tc>
          <w:tcPr>
            <w:tcW w:w="9030" w:type="dxa"/>
            <w:tcBorders>
              <w:top w:val="nil"/>
              <w:bottom w:val="nil"/>
            </w:tcBorders>
          </w:tcPr>
          <w:p w:rsidR="005A5A78" w:rsidRDefault="005A5A78" w:rsidP="008A09EA">
            <w:pPr>
              <w:spacing w:beforeLines="50" w:afterLines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．申报工程获奖情况（说明获得省部级工程质量最高奖的名称和时间）：</w:t>
            </w:r>
          </w:p>
        </w:tc>
      </w:tr>
      <w:tr w:rsidR="005A5A78" w:rsidTr="00910F92">
        <w:trPr>
          <w:trHeight w:val="1305"/>
          <w:jc w:val="center"/>
        </w:trPr>
        <w:tc>
          <w:tcPr>
            <w:tcW w:w="9030" w:type="dxa"/>
            <w:tcBorders>
              <w:top w:val="nil"/>
              <w:bottom w:val="nil"/>
            </w:tcBorders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390"/>
          <w:jc w:val="center"/>
        </w:trPr>
        <w:tc>
          <w:tcPr>
            <w:tcW w:w="9030" w:type="dxa"/>
            <w:tcBorders>
              <w:top w:val="nil"/>
              <w:bottom w:val="nil"/>
            </w:tcBorders>
          </w:tcPr>
          <w:p w:rsidR="005A5A78" w:rsidRDefault="005A5A78" w:rsidP="008A09EA">
            <w:pPr>
              <w:spacing w:beforeLines="50" w:afterLines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．分包工程款及劳务分包人员工资支付情况（有无拖欠问题）：</w:t>
            </w:r>
          </w:p>
        </w:tc>
      </w:tr>
      <w:tr w:rsidR="005A5A78" w:rsidTr="00910F92">
        <w:trPr>
          <w:trHeight w:val="1053"/>
          <w:jc w:val="center"/>
        </w:trPr>
        <w:tc>
          <w:tcPr>
            <w:tcW w:w="9030" w:type="dxa"/>
            <w:tcBorders>
              <w:top w:val="nil"/>
              <w:bottom w:val="nil"/>
            </w:tcBorders>
          </w:tcPr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A5A78" w:rsidTr="00910F92">
        <w:trPr>
          <w:trHeight w:val="2494"/>
          <w:jc w:val="center"/>
        </w:trPr>
        <w:tc>
          <w:tcPr>
            <w:tcW w:w="9030" w:type="dxa"/>
            <w:tcBorders>
              <w:top w:val="nil"/>
            </w:tcBorders>
          </w:tcPr>
          <w:p w:rsidR="005A5A78" w:rsidRDefault="005A5A78" w:rsidP="008A09EA">
            <w:pPr>
              <w:spacing w:beforeLines="100" w:afterLines="10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5A5A78" w:rsidRDefault="005A5A78" w:rsidP="00DC2132">
            <w:pPr>
              <w:spacing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5A5A78" w:rsidRDefault="005A5A78" w:rsidP="00DC2132">
            <w:pPr>
              <w:spacing w:line="380" w:lineRule="exact"/>
              <w:ind w:left="1" w:firstLineChars="1761" w:firstLine="493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单位盖章</w:t>
            </w:r>
          </w:p>
          <w:p w:rsidR="005A5A78" w:rsidRDefault="005A5A78" w:rsidP="00DC2132">
            <w:pPr>
              <w:spacing w:line="380" w:lineRule="exact"/>
              <w:ind w:firstLineChars="1850" w:firstLine="51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12885" w:rsidRPr="00CC6AD0" w:rsidRDefault="00B12885" w:rsidP="00CC6AD0">
      <w:pPr>
        <w:rPr>
          <w:rFonts w:eastAsia="仿宋_GB2312"/>
          <w:sz w:val="32"/>
          <w:szCs w:val="32"/>
        </w:rPr>
      </w:pPr>
      <w:bookmarkStart w:id="0" w:name="_GoBack"/>
      <w:bookmarkEnd w:id="0"/>
    </w:p>
    <w:sectPr w:rsidR="00B12885" w:rsidRPr="00CC6AD0" w:rsidSect="00B12885">
      <w:footerReference w:type="even" r:id="rId7"/>
      <w:footerReference w:type="default" r:id="rId8"/>
      <w:type w:val="continuous"/>
      <w:pgSz w:w="11906" w:h="16838" w:code="9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1F" w:rsidRDefault="0056481F">
      <w:r>
        <w:separator/>
      </w:r>
    </w:p>
  </w:endnote>
  <w:endnote w:type="continuationSeparator" w:id="0">
    <w:p w:rsidR="0056481F" w:rsidRDefault="0056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53357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10F92" w:rsidRDefault="005757CE" w:rsidP="00910F92">
        <w:pPr>
          <w:pStyle w:val="a3"/>
          <w:ind w:rightChars="100" w:right="210"/>
        </w:pP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="00910F92"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8A09EA" w:rsidRPr="008A09E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A09EA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02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10F92" w:rsidRDefault="005757CE" w:rsidP="00910F92">
        <w:pPr>
          <w:pStyle w:val="a3"/>
          <w:ind w:rightChars="100" w:right="210"/>
          <w:jc w:val="right"/>
        </w:pP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="00910F92"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8A09EA" w:rsidRPr="008A09E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A09EA">
          <w:rPr>
            <w:rFonts w:asciiTheme="minorEastAsia" w:hAnsiTheme="minorEastAsia"/>
            <w:noProof/>
            <w:sz w:val="28"/>
            <w:szCs w:val="28"/>
          </w:rPr>
          <w:t xml:space="preserve"> 9 -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1F" w:rsidRDefault="0056481F">
      <w:r>
        <w:separator/>
      </w:r>
    </w:p>
  </w:footnote>
  <w:footnote w:type="continuationSeparator" w:id="0">
    <w:p w:rsidR="0056481F" w:rsidRDefault="00564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F73"/>
    <w:rsid w:val="00025F73"/>
    <w:rsid w:val="0056481F"/>
    <w:rsid w:val="005757CE"/>
    <w:rsid w:val="005958F4"/>
    <w:rsid w:val="005A5A78"/>
    <w:rsid w:val="005C783B"/>
    <w:rsid w:val="008A09EA"/>
    <w:rsid w:val="00910F92"/>
    <w:rsid w:val="00B12885"/>
    <w:rsid w:val="00B923F8"/>
    <w:rsid w:val="00C518B1"/>
    <w:rsid w:val="00CC6AD0"/>
    <w:rsid w:val="00D26105"/>
    <w:rsid w:val="00DB1923"/>
    <w:rsid w:val="00DC4CDC"/>
    <w:rsid w:val="00F3212D"/>
    <w:rsid w:val="00F6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rsid w:val="00B923F8"/>
  </w:style>
  <w:style w:type="paragraph" w:styleId="a5">
    <w:name w:val="header"/>
    <w:basedOn w:val="a"/>
    <w:rsid w:val="00B9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link w:val="Char0"/>
    <w:rsid w:val="005A5A78"/>
    <w:pPr>
      <w:ind w:leftChars="2500" w:left="100"/>
    </w:pPr>
  </w:style>
  <w:style w:type="character" w:customStyle="1" w:styleId="Char0">
    <w:name w:val="日期 Char"/>
    <w:link w:val="a6"/>
    <w:rsid w:val="005A5A78"/>
    <w:rPr>
      <w:kern w:val="2"/>
      <w:sz w:val="21"/>
      <w:szCs w:val="24"/>
    </w:rPr>
  </w:style>
  <w:style w:type="character" w:customStyle="1" w:styleId="Char">
    <w:name w:val="页脚 Char"/>
    <w:link w:val="a3"/>
    <w:uiPriority w:val="99"/>
    <w:rsid w:val="005A5A78"/>
    <w:rPr>
      <w:kern w:val="2"/>
      <w:sz w:val="18"/>
      <w:szCs w:val="18"/>
    </w:rPr>
  </w:style>
  <w:style w:type="table" w:styleId="a7">
    <w:name w:val="Table Grid"/>
    <w:basedOn w:val="a1"/>
    <w:qFormat/>
    <w:rsid w:val="00CC6AD0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B851-FA67-4222-B094-891768C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4</Words>
  <Characters>1226</Characters>
  <Application>Microsoft Office Word</Application>
  <DocSecurity>0</DocSecurity>
  <Lines>10</Lines>
  <Paragraphs>2</Paragraphs>
  <ScaleCrop>false</ScaleCrop>
  <Company>Chin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建协〔2021〕  号</dc:title>
  <dc:creator>User</dc:creator>
  <cp:lastModifiedBy>林初阳</cp:lastModifiedBy>
  <cp:revision>2</cp:revision>
  <cp:lastPrinted>2021-07-21T02:23:00Z</cp:lastPrinted>
  <dcterms:created xsi:type="dcterms:W3CDTF">2021-07-21T03:47:00Z</dcterms:created>
  <dcterms:modified xsi:type="dcterms:W3CDTF">2021-07-21T03:47:00Z</dcterms:modified>
</cp:coreProperties>
</file>